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D27" w:rsidRPr="00F6695F" w:rsidRDefault="002D3D27" w:rsidP="002D3D27">
      <w:pPr>
        <w:jc w:val="center"/>
        <w:rPr>
          <w:sz w:val="40"/>
          <w:szCs w:val="40"/>
        </w:rPr>
      </w:pPr>
      <w:r w:rsidRPr="00F6695F">
        <w:rPr>
          <w:rFonts w:hint="eastAsia"/>
          <w:kern w:val="0"/>
          <w:sz w:val="40"/>
          <w:szCs w:val="40"/>
        </w:rPr>
        <w:t>寄附申出書</w:t>
      </w:r>
    </w:p>
    <w:p w:rsidR="002D3D27" w:rsidRPr="002D3D27" w:rsidRDefault="002D3D27" w:rsidP="002D3D27">
      <w:pPr>
        <w:jc w:val="right"/>
      </w:pPr>
    </w:p>
    <w:p w:rsidR="002D3D27" w:rsidRPr="002D3D27" w:rsidRDefault="002D3D27" w:rsidP="002D3D27">
      <w:pPr>
        <w:wordWrap w:val="0"/>
        <w:jc w:val="right"/>
      </w:pPr>
      <w:r w:rsidRPr="002D3D27">
        <w:rPr>
          <w:rFonts w:hint="eastAsia"/>
        </w:rPr>
        <w:t xml:space="preserve">　　年　　月　　日　</w:t>
      </w:r>
    </w:p>
    <w:p w:rsidR="002D3D27" w:rsidRPr="002D3D27" w:rsidRDefault="002D3D27" w:rsidP="002D3D27"/>
    <w:p w:rsidR="002D3D27" w:rsidRPr="002D3D27" w:rsidRDefault="002D3D27" w:rsidP="002D3D27">
      <w:pPr>
        <w:ind w:firstLineChars="100" w:firstLine="267"/>
      </w:pPr>
      <w:r w:rsidRPr="002D3D27">
        <w:rPr>
          <w:rFonts w:hint="eastAsia"/>
        </w:rPr>
        <w:t>愛知県知事　大村　秀章　殿</w:t>
      </w:r>
    </w:p>
    <w:p w:rsidR="002D3D27" w:rsidRPr="002D3D27" w:rsidRDefault="002D3D27" w:rsidP="002D3D27">
      <w:r w:rsidRPr="002D3D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AFD29" wp14:editId="37FEC771">
                <wp:simplePos x="0" y="0"/>
                <wp:positionH relativeFrom="column">
                  <wp:posOffset>2490470</wp:posOffset>
                </wp:positionH>
                <wp:positionV relativeFrom="paragraph">
                  <wp:posOffset>635</wp:posOffset>
                </wp:positionV>
                <wp:extent cx="3323590" cy="1612900"/>
                <wp:effectExtent l="0" t="0" r="0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D27" w:rsidRPr="002D3D27" w:rsidRDefault="002D3D27" w:rsidP="002D3D27">
                            <w:pPr>
                              <w:spacing w:line="600" w:lineRule="auto"/>
                            </w:pPr>
                            <w:r w:rsidRPr="002D3D27">
                              <w:rPr>
                                <w:rFonts w:hint="eastAsia"/>
                              </w:rPr>
                              <w:t xml:space="preserve">住　所　</w:t>
                            </w:r>
                          </w:p>
                          <w:p w:rsidR="002D3D27" w:rsidRPr="002D3D27" w:rsidRDefault="002D3D27" w:rsidP="002D3D27">
                            <w:pPr>
                              <w:spacing w:line="600" w:lineRule="auto"/>
                            </w:pPr>
                            <w:r w:rsidRPr="002D3D27">
                              <w:rPr>
                                <w:rFonts w:hint="eastAsia"/>
                              </w:rPr>
                              <w:t xml:space="preserve">氏　名　　　　　　　　　　</w:t>
                            </w:r>
                          </w:p>
                          <w:p w:rsidR="002D3D27" w:rsidRPr="002D3D27" w:rsidRDefault="002D3D27" w:rsidP="002D3D27">
                            <w:pPr>
                              <w:spacing w:line="600" w:lineRule="auto"/>
                            </w:pPr>
                            <w:r w:rsidRPr="002D3D27">
                              <w:rPr>
                                <w:rFonts w:hint="eastAsia"/>
                              </w:rPr>
                              <w:t xml:space="preserve">連絡先　　　　　　　　　</w:t>
                            </w:r>
                          </w:p>
                          <w:p w:rsidR="002D3D27" w:rsidRPr="0098574F" w:rsidRDefault="002D3D27" w:rsidP="002D3D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AF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6.1pt;margin-top:.05pt;width:261.7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" stroked="f">
                <v:textbox inset="5.85pt,.7pt,5.85pt,.7pt">
                  <w:txbxContent>
                    <w:p w:rsidR="002D3D27" w:rsidRPr="002D3D27" w:rsidRDefault="002D3D27" w:rsidP="002D3D27">
                      <w:pPr>
                        <w:spacing w:line="600" w:lineRule="auto"/>
                      </w:pPr>
                      <w:r w:rsidRPr="002D3D27">
                        <w:rPr>
                          <w:rFonts w:hint="eastAsia"/>
                        </w:rPr>
                        <w:t xml:space="preserve">住　所　</w:t>
                      </w:r>
                    </w:p>
                    <w:p w:rsidR="002D3D27" w:rsidRPr="002D3D27" w:rsidRDefault="002D3D27" w:rsidP="002D3D27">
                      <w:pPr>
                        <w:spacing w:line="600" w:lineRule="auto"/>
                      </w:pPr>
                      <w:r w:rsidRPr="002D3D27">
                        <w:rPr>
                          <w:rFonts w:hint="eastAsia"/>
                        </w:rPr>
                        <w:t xml:space="preserve">氏　名　　　　　　　　　　</w:t>
                      </w:r>
                    </w:p>
                    <w:p w:rsidR="002D3D27" w:rsidRPr="002D3D27" w:rsidRDefault="002D3D27" w:rsidP="002D3D27">
                      <w:pPr>
                        <w:spacing w:line="600" w:lineRule="auto"/>
                      </w:pPr>
                      <w:r w:rsidRPr="002D3D27">
                        <w:rPr>
                          <w:rFonts w:hint="eastAsia"/>
                        </w:rPr>
                        <w:t xml:space="preserve">連絡先　　　　　　　　　</w:t>
                      </w:r>
                    </w:p>
                    <w:p w:rsidR="002D3D27" w:rsidRPr="0098574F" w:rsidRDefault="002D3D27" w:rsidP="002D3D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3D27" w:rsidRPr="002D3D27" w:rsidRDefault="002D3D27" w:rsidP="002D3D27"/>
    <w:p w:rsidR="002D3D27" w:rsidRPr="002D3D27" w:rsidRDefault="002D3D27" w:rsidP="002D3D27"/>
    <w:p w:rsidR="002D3D27" w:rsidRPr="002D3D27" w:rsidRDefault="002D3D27" w:rsidP="002D3D27">
      <w:pPr>
        <w:ind w:firstLineChars="2500" w:firstLine="6669"/>
      </w:pPr>
    </w:p>
    <w:p w:rsidR="002D3D27" w:rsidRPr="002D3D27" w:rsidRDefault="002D3D27" w:rsidP="002D3D27">
      <w:pPr>
        <w:ind w:firstLineChars="2500" w:firstLine="6669"/>
      </w:pPr>
    </w:p>
    <w:p w:rsidR="002D3D27" w:rsidRPr="002D3D27" w:rsidRDefault="002D3D27" w:rsidP="002D3D27">
      <w:pPr>
        <w:ind w:firstLineChars="2500" w:firstLine="6669"/>
      </w:pPr>
    </w:p>
    <w:p w:rsidR="002D3D27" w:rsidRPr="002D3D27" w:rsidRDefault="002D3D27" w:rsidP="002D3D27">
      <w:pPr>
        <w:ind w:firstLineChars="100" w:firstLine="267"/>
      </w:pPr>
    </w:p>
    <w:p w:rsidR="002D3D27" w:rsidRPr="002D3D27" w:rsidRDefault="002D3D27" w:rsidP="002D3D27">
      <w:pPr>
        <w:ind w:firstLineChars="100" w:firstLine="267"/>
      </w:pPr>
    </w:p>
    <w:p w:rsidR="002D3D27" w:rsidRPr="002D3D27" w:rsidRDefault="002D3D27" w:rsidP="002D3D27">
      <w:pPr>
        <w:ind w:firstLineChars="100" w:firstLine="267"/>
      </w:pPr>
      <w:r w:rsidRPr="002D3D27">
        <w:rPr>
          <w:rFonts w:hint="eastAsia"/>
        </w:rPr>
        <w:t>愛知県</w:t>
      </w:r>
      <w:r w:rsidR="00490251">
        <w:rPr>
          <w:rFonts w:hint="eastAsia"/>
        </w:rPr>
        <w:t>国際交流事業推進</w:t>
      </w:r>
      <w:r w:rsidRPr="002D3D27">
        <w:rPr>
          <w:rFonts w:hint="eastAsia"/>
        </w:rPr>
        <w:t>基金の目的に賛同し、下記のとおり寄附いたします。</w:t>
      </w:r>
    </w:p>
    <w:p w:rsidR="002D3D27" w:rsidRPr="00490251" w:rsidRDefault="002D3D27" w:rsidP="002D3D27">
      <w:pPr>
        <w:pStyle w:val="aa"/>
        <w:rPr>
          <w:sz w:val="24"/>
        </w:rPr>
      </w:pPr>
    </w:p>
    <w:p w:rsidR="002D3D27" w:rsidRPr="002D3D27" w:rsidRDefault="002D3D27" w:rsidP="002D3D27">
      <w:pPr>
        <w:pStyle w:val="aa"/>
        <w:rPr>
          <w:sz w:val="24"/>
        </w:rPr>
      </w:pPr>
      <w:r w:rsidRPr="002D3D27">
        <w:rPr>
          <w:rFonts w:hint="eastAsia"/>
          <w:sz w:val="24"/>
        </w:rPr>
        <w:t>記</w:t>
      </w:r>
    </w:p>
    <w:p w:rsidR="002D3D27" w:rsidRPr="002D3D27" w:rsidRDefault="002D3D27" w:rsidP="002D3D27"/>
    <w:p w:rsidR="002D3D27" w:rsidRPr="002D3D27" w:rsidRDefault="002D3D27" w:rsidP="002D3D27">
      <w:pPr>
        <w:pStyle w:val="aa"/>
        <w:jc w:val="left"/>
        <w:rPr>
          <w:sz w:val="24"/>
        </w:rPr>
      </w:pPr>
      <w:r w:rsidRPr="002D3D27">
        <w:rPr>
          <w:rFonts w:hint="eastAsia"/>
          <w:sz w:val="24"/>
        </w:rPr>
        <w:t>１　寄附金額　　　金　　　　　　　　　円</w:t>
      </w:r>
    </w:p>
    <w:p w:rsidR="002D3D27" w:rsidRPr="002D3D27" w:rsidRDefault="002D3D27" w:rsidP="002D3D27">
      <w:pPr>
        <w:spacing w:line="360" w:lineRule="auto"/>
      </w:pPr>
    </w:p>
    <w:p w:rsidR="002D3D27" w:rsidRPr="002D3D27" w:rsidRDefault="0006564B" w:rsidP="002D3D27">
      <w:pPr>
        <w:spacing w:line="360" w:lineRule="auto"/>
      </w:pPr>
      <w:r>
        <w:rPr>
          <w:rFonts w:hint="eastAsia"/>
        </w:rPr>
        <w:t xml:space="preserve">２　寄附予定日　　</w:t>
      </w:r>
      <w:r w:rsidR="002D3D27" w:rsidRPr="002D3D27">
        <w:rPr>
          <w:rFonts w:hint="eastAsia"/>
        </w:rPr>
        <w:t xml:space="preserve">　　年　　月　　日</w:t>
      </w:r>
    </w:p>
    <w:p w:rsidR="002D3D27" w:rsidRPr="002D3D27" w:rsidRDefault="002D3D27" w:rsidP="002D3D27">
      <w:pPr>
        <w:spacing w:line="360" w:lineRule="auto"/>
      </w:pPr>
    </w:p>
    <w:p w:rsidR="002D3D27" w:rsidRPr="002D3D27" w:rsidRDefault="002D3D27" w:rsidP="002D3D27">
      <w:pPr>
        <w:spacing w:line="360" w:lineRule="auto"/>
      </w:pPr>
      <w:r w:rsidRPr="002D3D27">
        <w:rPr>
          <w:rFonts w:hint="eastAsia"/>
        </w:rPr>
        <w:t>３　寄附をいただく方法（次のいずれかをお選びください。）</w:t>
      </w:r>
    </w:p>
    <w:p w:rsidR="002D3D27" w:rsidRPr="002D3D27" w:rsidRDefault="002D3D27" w:rsidP="002D3D27">
      <w:pPr>
        <w:spacing w:beforeLines="50" w:before="175"/>
        <w:ind w:firstLineChars="100" w:firstLine="267"/>
      </w:pPr>
      <w:r w:rsidRPr="002D3D27">
        <w:rPr>
          <w:rFonts w:hint="eastAsia"/>
        </w:rPr>
        <w:t>（ 金融機関でのお振り込み ・ 現金のお持ち込み ）</w:t>
      </w:r>
    </w:p>
    <w:p w:rsidR="002D3D27" w:rsidRPr="002D3D27" w:rsidRDefault="002D3D27" w:rsidP="002D3D27">
      <w:pPr>
        <w:spacing w:line="360" w:lineRule="auto"/>
      </w:pPr>
    </w:p>
    <w:p w:rsidR="002D3D27" w:rsidRPr="002D3D27" w:rsidRDefault="002D3D27" w:rsidP="002D3D27">
      <w:pPr>
        <w:spacing w:line="360" w:lineRule="auto"/>
      </w:pPr>
      <w:r w:rsidRPr="002D3D27">
        <w:rPr>
          <w:rFonts w:hint="eastAsia"/>
        </w:rPr>
        <w:t>４　情報提供について</w:t>
      </w:r>
    </w:p>
    <w:p w:rsidR="002D3D27" w:rsidRPr="002D3D27" w:rsidRDefault="002D3D27" w:rsidP="002D3D27">
      <w:pPr>
        <w:ind w:leftChars="100" w:left="267" w:firstLineChars="107" w:firstLine="285"/>
      </w:pPr>
      <w:r w:rsidRPr="002D3D27">
        <w:rPr>
          <w:rFonts w:hint="eastAsia"/>
        </w:rPr>
        <w:t>お名前や寄附金額を県のホームページ等により公表することがあります。公表に関して、次のいずれかをお選びください。</w:t>
      </w:r>
    </w:p>
    <w:p w:rsidR="002D3D27" w:rsidRPr="002D3D27" w:rsidRDefault="002D3D27" w:rsidP="002D3D27">
      <w:pPr>
        <w:spacing w:beforeLines="50" w:before="175"/>
      </w:pPr>
      <w:r w:rsidRPr="002D3D27">
        <w:rPr>
          <w:rFonts w:hint="eastAsia"/>
        </w:rPr>
        <w:t xml:space="preserve">　□ 氏名及び寄附金額の公表に同意する。</w:t>
      </w:r>
    </w:p>
    <w:p w:rsidR="002D3D27" w:rsidRPr="002D3D27" w:rsidRDefault="002D3D27" w:rsidP="002D3D27">
      <w:pPr>
        <w:spacing w:beforeLines="50" w:before="175"/>
      </w:pPr>
      <w:r w:rsidRPr="002D3D27">
        <w:rPr>
          <w:rFonts w:hint="eastAsia"/>
        </w:rPr>
        <w:t xml:space="preserve">　□ 氏名のみの公表に同意する。</w:t>
      </w:r>
    </w:p>
    <w:p w:rsidR="0006564B" w:rsidRDefault="002D3D27" w:rsidP="002D3D27">
      <w:pPr>
        <w:spacing w:beforeLines="50" w:before="175"/>
      </w:pPr>
      <w:r w:rsidRPr="002D3D27">
        <w:rPr>
          <w:rFonts w:hint="eastAsia"/>
        </w:rPr>
        <w:t xml:space="preserve">　□ 公表に同意しない。</w:t>
      </w:r>
    </w:p>
    <w:p w:rsidR="0006564B" w:rsidRDefault="0006564B" w:rsidP="002D3D27">
      <w:pPr>
        <w:spacing w:beforeLines="50" w:before="175"/>
      </w:pPr>
    </w:p>
    <w:p w:rsidR="0006564B" w:rsidRPr="002D3D27" w:rsidRDefault="0006564B" w:rsidP="002D3D27">
      <w:pPr>
        <w:spacing w:beforeLines="50" w:before="175"/>
      </w:pPr>
      <w:bookmarkStart w:id="0" w:name="_GoBack"/>
      <w:bookmarkEnd w:id="0"/>
      <w:r>
        <w:rPr>
          <w:rFonts w:hint="eastAsia"/>
        </w:rPr>
        <w:t>※　寄附により、税制上の優遇措置を受けることができる場合があります。</w:t>
      </w:r>
    </w:p>
    <w:sectPr w:rsidR="0006564B" w:rsidRPr="002D3D27" w:rsidSect="0006564B">
      <w:pgSz w:w="11906" w:h="16838" w:code="9"/>
      <w:pgMar w:top="1418" w:right="1418" w:bottom="1361" w:left="1418" w:header="720" w:footer="720" w:gutter="0"/>
      <w:cols w:space="720"/>
      <w:noEndnote/>
      <w:docGrid w:type="linesAndChars" w:linePitch="351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D0" w:rsidRDefault="00D566D0" w:rsidP="00250972">
      <w:r>
        <w:separator/>
      </w:r>
    </w:p>
  </w:endnote>
  <w:endnote w:type="continuationSeparator" w:id="0">
    <w:p w:rsidR="00D566D0" w:rsidRDefault="00D566D0" w:rsidP="002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D0" w:rsidRDefault="00D566D0" w:rsidP="00250972">
      <w:r>
        <w:separator/>
      </w:r>
    </w:p>
  </w:footnote>
  <w:footnote w:type="continuationSeparator" w:id="0">
    <w:p w:rsidR="00D566D0" w:rsidRDefault="00D566D0" w:rsidP="00250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67"/>
  <w:drawingGridVerticalSpacing w:val="35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20"/>
    <w:rsid w:val="00005D22"/>
    <w:rsid w:val="00061E91"/>
    <w:rsid w:val="0006564B"/>
    <w:rsid w:val="00065EFA"/>
    <w:rsid w:val="000A1564"/>
    <w:rsid w:val="000B2D03"/>
    <w:rsid w:val="000D1527"/>
    <w:rsid w:val="000D26DA"/>
    <w:rsid w:val="000E7A19"/>
    <w:rsid w:val="00103FF9"/>
    <w:rsid w:val="00114320"/>
    <w:rsid w:val="00122612"/>
    <w:rsid w:val="00133105"/>
    <w:rsid w:val="00156535"/>
    <w:rsid w:val="001E24C8"/>
    <w:rsid w:val="001F2E33"/>
    <w:rsid w:val="00201A0F"/>
    <w:rsid w:val="0023147F"/>
    <w:rsid w:val="00250972"/>
    <w:rsid w:val="002517BC"/>
    <w:rsid w:val="002554F1"/>
    <w:rsid w:val="00290937"/>
    <w:rsid w:val="00291D0D"/>
    <w:rsid w:val="002A5D0B"/>
    <w:rsid w:val="002B1AF3"/>
    <w:rsid w:val="002C2FFA"/>
    <w:rsid w:val="002C32D8"/>
    <w:rsid w:val="002D3D27"/>
    <w:rsid w:val="003105DD"/>
    <w:rsid w:val="00314087"/>
    <w:rsid w:val="00350768"/>
    <w:rsid w:val="00373BFF"/>
    <w:rsid w:val="00377686"/>
    <w:rsid w:val="00394E48"/>
    <w:rsid w:val="0039681F"/>
    <w:rsid w:val="003E1943"/>
    <w:rsid w:val="003E5420"/>
    <w:rsid w:val="00426CE6"/>
    <w:rsid w:val="00447E01"/>
    <w:rsid w:val="0045003F"/>
    <w:rsid w:val="004523EC"/>
    <w:rsid w:val="00455695"/>
    <w:rsid w:val="00490251"/>
    <w:rsid w:val="004A2E3E"/>
    <w:rsid w:val="004C5A5B"/>
    <w:rsid w:val="004D66D9"/>
    <w:rsid w:val="004D7070"/>
    <w:rsid w:val="00511BF6"/>
    <w:rsid w:val="005468AB"/>
    <w:rsid w:val="00594982"/>
    <w:rsid w:val="005E2D0D"/>
    <w:rsid w:val="005F1A6F"/>
    <w:rsid w:val="00600E9E"/>
    <w:rsid w:val="00610CE9"/>
    <w:rsid w:val="00667B34"/>
    <w:rsid w:val="006825DC"/>
    <w:rsid w:val="006D6F01"/>
    <w:rsid w:val="007409B6"/>
    <w:rsid w:val="007C128C"/>
    <w:rsid w:val="007F73E8"/>
    <w:rsid w:val="008664F8"/>
    <w:rsid w:val="00885AD1"/>
    <w:rsid w:val="008933FA"/>
    <w:rsid w:val="008A100A"/>
    <w:rsid w:val="008B029E"/>
    <w:rsid w:val="008D0072"/>
    <w:rsid w:val="008E32C0"/>
    <w:rsid w:val="00922FB9"/>
    <w:rsid w:val="00931CF6"/>
    <w:rsid w:val="00945540"/>
    <w:rsid w:val="009B6E0F"/>
    <w:rsid w:val="009C58DF"/>
    <w:rsid w:val="009E25AD"/>
    <w:rsid w:val="00A55622"/>
    <w:rsid w:val="00A60C7B"/>
    <w:rsid w:val="00B12492"/>
    <w:rsid w:val="00B12A9B"/>
    <w:rsid w:val="00B4463F"/>
    <w:rsid w:val="00B812B6"/>
    <w:rsid w:val="00C2258A"/>
    <w:rsid w:val="00C34797"/>
    <w:rsid w:val="00C97473"/>
    <w:rsid w:val="00CF4432"/>
    <w:rsid w:val="00CF4663"/>
    <w:rsid w:val="00D0788A"/>
    <w:rsid w:val="00D16B8A"/>
    <w:rsid w:val="00D25CF4"/>
    <w:rsid w:val="00D50238"/>
    <w:rsid w:val="00D52D1D"/>
    <w:rsid w:val="00D55B55"/>
    <w:rsid w:val="00D566D0"/>
    <w:rsid w:val="00D615BE"/>
    <w:rsid w:val="00D70585"/>
    <w:rsid w:val="00D75F2F"/>
    <w:rsid w:val="00DC1F1E"/>
    <w:rsid w:val="00DC2271"/>
    <w:rsid w:val="00E2558E"/>
    <w:rsid w:val="00E3105D"/>
    <w:rsid w:val="00E323C8"/>
    <w:rsid w:val="00E570ED"/>
    <w:rsid w:val="00E9388F"/>
    <w:rsid w:val="00E952D7"/>
    <w:rsid w:val="00EA2475"/>
    <w:rsid w:val="00EE0B0F"/>
    <w:rsid w:val="00EE6885"/>
    <w:rsid w:val="00F16040"/>
    <w:rsid w:val="00FC2634"/>
    <w:rsid w:val="00FE3E92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968768"/>
  <w15:docId w15:val="{B4FACD69-25CA-428D-9061-5D687618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D2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D705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0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097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50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0972"/>
    <w:rPr>
      <w:kern w:val="2"/>
      <w:sz w:val="21"/>
      <w:szCs w:val="24"/>
    </w:rPr>
  </w:style>
  <w:style w:type="paragraph" w:customStyle="1" w:styleId="a9">
    <w:name w:val="一太郎８"/>
    <w:rsid w:val="00250972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Times New Roman" w:hAnsi="Times New Roman"/>
      <w:spacing w:val="2"/>
      <w:sz w:val="21"/>
    </w:rPr>
  </w:style>
  <w:style w:type="paragraph" w:styleId="aa">
    <w:name w:val="Note Heading"/>
    <w:basedOn w:val="a"/>
    <w:next w:val="a"/>
    <w:link w:val="ab"/>
    <w:rsid w:val="00EE6885"/>
    <w:pPr>
      <w:jc w:val="center"/>
    </w:pPr>
    <w:rPr>
      <w:rFonts w:ascii="Century"/>
      <w:sz w:val="21"/>
    </w:rPr>
  </w:style>
  <w:style w:type="character" w:customStyle="1" w:styleId="ab">
    <w:name w:val="記 (文字)"/>
    <w:basedOn w:val="a0"/>
    <w:link w:val="aa"/>
    <w:rsid w:val="00EE68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8EB1-1276-4112-98EE-6AC6A32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能登空港消防救急業務実施要領</vt:lpstr>
      <vt:lpstr>能登空港消防救急業務実施要領</vt:lpstr>
    </vt:vector>
  </TitlesOfParts>
  <Company>愛知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登空港消防救急業務実施要領</dc:title>
  <dc:creator>oa</dc:creator>
  <cp:lastModifiedBy>oa</cp:lastModifiedBy>
  <cp:revision>5</cp:revision>
  <cp:lastPrinted>2020-07-17T04:37:00Z</cp:lastPrinted>
  <dcterms:created xsi:type="dcterms:W3CDTF">2015-10-01T07:44:00Z</dcterms:created>
  <dcterms:modified xsi:type="dcterms:W3CDTF">2020-08-31T00:13:00Z</dcterms:modified>
</cp:coreProperties>
</file>